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BD" w:rsidRDefault="005C1F5F" w:rsidP="00B37615">
      <w:pPr>
        <w:jc w:val="both"/>
        <w:rPr>
          <w:bCs/>
          <w:iCs/>
          <w:sz w:val="20"/>
          <w:szCs w:val="20"/>
        </w:rPr>
      </w:pPr>
      <w:r w:rsidRPr="00B37615">
        <w:rPr>
          <w:sz w:val="20"/>
          <w:szCs w:val="20"/>
        </w:rPr>
        <w:t xml:space="preserve">Материалы, вынесенные на </w:t>
      </w:r>
      <w:r w:rsidRPr="00B37615">
        <w:rPr>
          <w:bCs/>
          <w:iCs/>
          <w:sz w:val="20"/>
          <w:szCs w:val="20"/>
        </w:rPr>
        <w:t>заседание Совета по Этике №</w:t>
      </w:r>
      <w:r w:rsidR="00001F18">
        <w:rPr>
          <w:bCs/>
          <w:iCs/>
          <w:sz w:val="20"/>
          <w:szCs w:val="20"/>
        </w:rPr>
        <w:t xml:space="preserve"> </w:t>
      </w:r>
      <w:r w:rsidR="00755181">
        <w:rPr>
          <w:bCs/>
          <w:iCs/>
          <w:sz w:val="20"/>
          <w:szCs w:val="20"/>
        </w:rPr>
        <w:t>1</w:t>
      </w:r>
      <w:r w:rsidR="006A1058">
        <w:rPr>
          <w:bCs/>
          <w:iCs/>
          <w:sz w:val="20"/>
          <w:szCs w:val="20"/>
        </w:rPr>
        <w:t>4</w:t>
      </w:r>
      <w:r w:rsidR="00537A5B">
        <w:rPr>
          <w:bCs/>
          <w:iCs/>
          <w:sz w:val="20"/>
          <w:szCs w:val="20"/>
        </w:rPr>
        <w:t>8</w:t>
      </w:r>
      <w:r w:rsidR="00A51CB3">
        <w:rPr>
          <w:bCs/>
          <w:iCs/>
          <w:sz w:val="20"/>
          <w:szCs w:val="20"/>
        </w:rPr>
        <w:t xml:space="preserve"> </w:t>
      </w:r>
      <w:r w:rsidR="002D42F3">
        <w:rPr>
          <w:bCs/>
          <w:iCs/>
          <w:sz w:val="20"/>
          <w:szCs w:val="20"/>
        </w:rPr>
        <w:t xml:space="preserve">от </w:t>
      </w:r>
      <w:r w:rsidR="003F1B76">
        <w:rPr>
          <w:bCs/>
          <w:iCs/>
          <w:sz w:val="20"/>
          <w:szCs w:val="20"/>
        </w:rPr>
        <w:t>30</w:t>
      </w:r>
      <w:r w:rsidR="002D42F3">
        <w:rPr>
          <w:bCs/>
          <w:iCs/>
          <w:sz w:val="20"/>
          <w:szCs w:val="20"/>
        </w:rPr>
        <w:t>.</w:t>
      </w:r>
      <w:r w:rsidR="006A1058">
        <w:rPr>
          <w:bCs/>
          <w:iCs/>
          <w:sz w:val="20"/>
          <w:szCs w:val="20"/>
        </w:rPr>
        <w:t>0</w:t>
      </w:r>
      <w:r w:rsidR="00486E4F">
        <w:rPr>
          <w:bCs/>
          <w:iCs/>
          <w:sz w:val="20"/>
          <w:szCs w:val="20"/>
        </w:rPr>
        <w:t>5</w:t>
      </w:r>
      <w:r w:rsidR="00473A7A">
        <w:rPr>
          <w:bCs/>
          <w:iCs/>
          <w:sz w:val="20"/>
          <w:szCs w:val="20"/>
        </w:rPr>
        <w:t>.201</w:t>
      </w:r>
      <w:r w:rsidR="006A1058">
        <w:rPr>
          <w:bCs/>
          <w:iCs/>
          <w:sz w:val="20"/>
          <w:szCs w:val="20"/>
        </w:rPr>
        <w:t>7</w:t>
      </w:r>
      <w:r w:rsidR="00D46CD3">
        <w:rPr>
          <w:bCs/>
          <w:iCs/>
          <w:sz w:val="20"/>
          <w:szCs w:val="20"/>
        </w:rPr>
        <w:t xml:space="preserve"> г</w:t>
      </w:r>
      <w:r w:rsidR="00FB31BD" w:rsidRPr="00FB31BD">
        <w:rPr>
          <w:bCs/>
          <w:iCs/>
          <w:sz w:val="20"/>
          <w:szCs w:val="20"/>
        </w:rPr>
        <w:t>.</w:t>
      </w:r>
    </w:p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tbl>
      <w:tblPr>
        <w:tblpPr w:leftFromText="180" w:rightFromText="180" w:vertAnchor="text" w:horzAnchor="margin" w:tblpX="-352" w:tblpY="19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134"/>
        <w:gridCol w:w="1417"/>
        <w:gridCol w:w="1276"/>
        <w:gridCol w:w="1984"/>
        <w:gridCol w:w="1560"/>
        <w:gridCol w:w="1417"/>
        <w:gridCol w:w="4536"/>
        <w:gridCol w:w="1843"/>
      </w:tblGrid>
      <w:tr w:rsidR="003F1B76" w:rsidRPr="00537A5B" w:rsidTr="00850E53">
        <w:trPr>
          <w:trHeight w:val="988"/>
        </w:trPr>
        <w:tc>
          <w:tcPr>
            <w:tcW w:w="53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</w:t>
            </w:r>
            <w:r w:rsidRPr="00957332">
              <w:rPr>
                <w:sz w:val="20"/>
                <w:szCs w:val="20"/>
              </w:rPr>
              <w:t>ний №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Дата поступления в Совет по этике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 задания Минздрава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Корреспондент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Содержани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№ протокола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957332" w:rsidRDefault="003F1B76" w:rsidP="003F1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jc w:val="center"/>
              <w:rPr>
                <w:color w:val="000000"/>
                <w:sz w:val="20"/>
                <w:szCs w:val="20"/>
              </w:rPr>
            </w:pPr>
            <w:r w:rsidRPr="00957332">
              <w:rPr>
                <w:sz w:val="20"/>
                <w:szCs w:val="20"/>
              </w:rPr>
              <w:t>Предварительное решение</w:t>
            </w:r>
          </w:p>
        </w:tc>
      </w:tr>
      <w:tr w:rsidR="003F1B76" w:rsidRPr="00537A5B" w:rsidTr="00850E53">
        <w:trPr>
          <w:trHeight w:val="1966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55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2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151-20-1/ЭС-П от: 26.04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26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открытое клиническое исследование III фазы для оценки эффективности и безопасност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ембролизумаб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МК3475) в комбинации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кситиниб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о сравнению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унитиниб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режим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пациентов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естнораспространённо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ли метастатической почечно-клеточной карциномой в качестве первой линии терапии</w:t>
            </w:r>
            <w:r>
              <w:rPr>
                <w:color w:val="000000"/>
                <w:sz w:val="20"/>
                <w:szCs w:val="20"/>
              </w:rPr>
              <w:t>»</w:t>
            </w:r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37A5B">
              <w:rPr>
                <w:color w:val="000000"/>
                <w:sz w:val="20"/>
                <w:szCs w:val="20"/>
              </w:rPr>
              <w:t>(KEYNOTE-426)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121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56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227-20-1/ЭС от: 27.04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537A5B">
              <w:rPr>
                <w:color w:val="000000"/>
                <w:sz w:val="20"/>
                <w:szCs w:val="20"/>
              </w:rPr>
              <w:t xml:space="preserve">редставительство "ЯДРАН-ГАЛЕНСКИ ЛАБОРАТОРИ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.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.", Хорват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иномар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дванс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RMA001-11/20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Открытое сравнительно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клиническое исследование безопасности и эффективности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иномар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дван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назальный, 1 мг/мл + 0,1 мг/мл (ЯДР АН-ГАЛЕНСКИ ЛАБОРАТОРИ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.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., Хорватия)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из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® Ксило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назальный дозированный 0,1 % производитель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мар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Орлеан», Франция в терапии пациентов с острым ринитом на фоне ОРВ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69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5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3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154-20-1/ЭС-П от: 27.04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с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айт Менеджмент Ан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зе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РМ13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, в параллельных группах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по оценке эффективности и безопасности раствора для ногтей Р-3058 10% при лечени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онихомикоз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538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ЭК-5175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E33B17" w:rsidRDefault="003F1B76" w:rsidP="003F1B76">
            <w:pPr>
              <w:jc w:val="right"/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04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4043386-20-1/ЭС от: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ООО "</w:t>
            </w:r>
            <w:proofErr w:type="spellStart"/>
            <w:r w:rsidRPr="00E33B17">
              <w:rPr>
                <w:sz w:val="20"/>
                <w:szCs w:val="20"/>
              </w:rPr>
              <w:t>Амджен</w:t>
            </w:r>
            <w:proofErr w:type="spellEnd"/>
            <w:r w:rsidRPr="00E33B17">
              <w:rPr>
                <w:sz w:val="20"/>
                <w:szCs w:val="20"/>
              </w:rPr>
              <w:t>" (США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E33B17">
              <w:rPr>
                <w:sz w:val="20"/>
                <w:szCs w:val="20"/>
              </w:rPr>
              <w:t>Деносумаб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201404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E33B17" w:rsidRDefault="003F1B76" w:rsidP="003F1B76">
            <w:pPr>
              <w:rPr>
                <w:sz w:val="20"/>
                <w:szCs w:val="20"/>
              </w:rPr>
            </w:pPr>
            <w:r w:rsidRPr="00E33B17">
              <w:rPr>
                <w:sz w:val="20"/>
                <w:szCs w:val="20"/>
              </w:rPr>
              <w:t>«</w:t>
            </w:r>
            <w:proofErr w:type="spellStart"/>
            <w:r w:rsidRPr="00E33B17">
              <w:rPr>
                <w:sz w:val="20"/>
                <w:szCs w:val="20"/>
              </w:rPr>
              <w:t>Рандомизированное</w:t>
            </w:r>
            <w:proofErr w:type="spellEnd"/>
            <w:r w:rsidRPr="00E33B17">
              <w:rPr>
                <w:sz w:val="20"/>
                <w:szCs w:val="20"/>
              </w:rPr>
              <w:t xml:space="preserve">, двойное слепое, </w:t>
            </w:r>
            <w:proofErr w:type="spellStart"/>
            <w:r w:rsidRPr="00E33B17">
              <w:rPr>
                <w:sz w:val="20"/>
                <w:szCs w:val="20"/>
              </w:rPr>
              <w:t>плацебо-контролируемое</w:t>
            </w:r>
            <w:proofErr w:type="spellEnd"/>
            <w:r w:rsidRPr="00E33B17">
              <w:rPr>
                <w:sz w:val="20"/>
                <w:szCs w:val="20"/>
              </w:rPr>
              <w:t xml:space="preserve"> исследование 3 фазы в параллельных группах по оценке эффективности и безопасности применения </w:t>
            </w:r>
            <w:proofErr w:type="spellStart"/>
            <w:r w:rsidRPr="00E33B17">
              <w:rPr>
                <w:sz w:val="20"/>
                <w:szCs w:val="20"/>
              </w:rPr>
              <w:t>деносумаба</w:t>
            </w:r>
            <w:proofErr w:type="spellEnd"/>
            <w:r w:rsidRPr="00E33B17">
              <w:rPr>
                <w:sz w:val="20"/>
                <w:szCs w:val="20"/>
              </w:rPr>
              <w:t xml:space="preserve"> у пациентов детского возраста с </w:t>
            </w:r>
            <w:proofErr w:type="spellStart"/>
            <w:r w:rsidRPr="00E33B17">
              <w:rPr>
                <w:sz w:val="20"/>
                <w:szCs w:val="20"/>
              </w:rPr>
              <w:t>глюкокортикоид-индуцированным</w:t>
            </w:r>
            <w:proofErr w:type="spellEnd"/>
            <w:r w:rsidRPr="00E33B17">
              <w:rPr>
                <w:sz w:val="20"/>
                <w:szCs w:val="20"/>
              </w:rPr>
              <w:t xml:space="preserve"> </w:t>
            </w:r>
            <w:proofErr w:type="spellStart"/>
            <w:r w:rsidRPr="00E33B17">
              <w:rPr>
                <w:sz w:val="20"/>
                <w:szCs w:val="20"/>
              </w:rPr>
              <w:t>остеопорозом</w:t>
            </w:r>
            <w:proofErr w:type="spellEnd"/>
            <w:r w:rsidRPr="00E33B17">
              <w:rPr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850E53" w:rsidRPr="00850E53" w:rsidRDefault="003F1B76" w:rsidP="00850E53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r w:rsidR="00850E53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69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5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4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412-20-1/ЭС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Акционерного Общества Эл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лл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осток С. А., Швейца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8B-MC-ITRM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сравнения препарата LY900014 с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зпр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двойном слепом режиме с препаратом LY900014 в открыт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остпрандиальн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режиме, в комбинации с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ларг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ли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еглудек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терапии у взрослых с диабетом 1 типа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37A5B">
              <w:rPr>
                <w:color w:val="000000"/>
                <w:sz w:val="20"/>
                <w:szCs w:val="20"/>
              </w:rPr>
              <w:t xml:space="preserve"> PRONTO-T1D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41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6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4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414-20-1/ЭС от 28.04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Акционерного Общества Эл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лл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осток С. А., Швейца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8B-MC-ITRN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 исследование сравнения препарата LY900014 с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зпр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в комбинации с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ларг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ли инсулин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еглудек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терапии у взрослых с диабетом 2 типа»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37A5B">
              <w:rPr>
                <w:color w:val="000000"/>
                <w:sz w:val="20"/>
                <w:szCs w:val="20"/>
              </w:rPr>
              <w:t xml:space="preserve"> PRONTO-T2D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74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6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420-20-1/ЭС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ОСТ Рус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 проведении клинического исследования препарата PBTZ16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PBTZ169-A15-C2b-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537A5B">
              <w:rPr>
                <w:color w:val="000000"/>
                <w:sz w:val="20"/>
                <w:szCs w:val="20"/>
              </w:rPr>
              <w:t xml:space="preserve">Международное многоцентровое двойное слепо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для оценки эффективности, безопасности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епарата PBTZ169 при применении в комплексной терапии у пациентов с туберкулезом органов дыхания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актериовыделение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лекарственной устойчивостью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96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6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75-20-1/ЭС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ендамустин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BENDA-III/20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Pr="00537A5B">
              <w:rPr>
                <w:color w:val="000000"/>
                <w:sz w:val="20"/>
                <w:szCs w:val="20"/>
              </w:rPr>
              <w:t xml:space="preserve">Открытое, многоцентров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клиническое исследование эффективности и безопасности терапии первой линии препарат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ендамуст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порошок для приготовления концентрата для приготовления раствора для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100 мг (АО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инте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», Россия), в сравнении с препарат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ибомуст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порошок для приготовления концентрата для приготовления раствора для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100 мг (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стелла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Юроп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Б.В.», Нидерланды), у пациентов с хронически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мфоцитар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ейкозом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819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2007-20-1/ЭС от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"ИБСА БИОХИМИЧЕСКИЙ ИНСТИТУТ"Акционерное общество Представительство в г. Москве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 проведении клинического</w:t>
            </w:r>
            <w:r w:rsidR="00386079">
              <w:rPr>
                <w:color w:val="000000"/>
                <w:sz w:val="20"/>
                <w:szCs w:val="20"/>
              </w:rPr>
              <w:t xml:space="preserve"> </w:t>
            </w:r>
            <w:r w:rsidRPr="00537A5B"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лектор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Рапи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RUS-DCsc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тройное перекрестное исследование сравнительно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лектор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Рапид, раствор для внутримышечного и подкожного введения 75 мг/мл (ИБС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чеутич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талия С.Р.Л., Италия) в сравнении с препарат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Вольтаре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®, раствор для внутримышечного введения 25 мг/мл (75 мг/3 мл) (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Новарт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Г, Швейцария) с участием здоровых добровольцев после однократного введения натощак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54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267-20-1/ЭС-П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E7080-G000-2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Многоцентровое, двойное слеп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2-й фазы с применение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енватини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E7080) у пациентов с дифференцированным раком щитовидной железы, рефрактерным к терапии радиоактивным йодом (131I), проводимое с целью оценить, будет л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ероральная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стартовая доза 20 мг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ли 14 мг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обеспечивать сравнимую эффективность со стартовой дозой 24 мг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у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, но при этом иметь более благоприятный профиль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40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746-20-1/ЭС от 03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сер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Групп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 проведении клинического</w:t>
            </w:r>
            <w:r w:rsidR="00386079">
              <w:rPr>
                <w:color w:val="000000"/>
                <w:sz w:val="20"/>
                <w:szCs w:val="20"/>
              </w:rPr>
              <w:t xml:space="preserve"> </w:t>
            </w:r>
            <w:r w:rsidRPr="00537A5B"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устодиол-N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  <w:lang w:val="en-US"/>
              </w:rPr>
            </w:pPr>
            <w:r w:rsidRPr="00537A5B">
              <w:rPr>
                <w:color w:val="000000"/>
                <w:sz w:val="20"/>
                <w:szCs w:val="20"/>
                <w:lang w:val="en-US"/>
              </w:rPr>
              <w:t>CL-N-KLTX-III/06-RUS/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простое слепое, многоцентровое исследование III фазы по сравнению растворов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устодиол-N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устодиол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, используемых для консервации пересаживаемых органов (почки и печень)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66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3629-20-1/ЭС от 03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926700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б одобрении проведения </w:t>
            </w:r>
            <w:r w:rsidR="00926700">
              <w:rPr>
                <w:color w:val="000000"/>
                <w:sz w:val="20"/>
                <w:szCs w:val="20"/>
              </w:rPr>
              <w:t>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35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многоцентровое, с активным контролем клиническое исследование II фазы для изучения безопасности и эффективност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Цефтолозан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азобактам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MK-7625A) в комбинации с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тронидазол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о сравнению с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ропенем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детей с осложненной инфекцией брюшной полости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2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6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268-20-1/ЭС-П от: 02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F1B76" w:rsidRPr="00537A5B">
              <w:rPr>
                <w:color w:val="000000"/>
                <w:sz w:val="20"/>
                <w:szCs w:val="20"/>
              </w:rPr>
              <w:t>редставительство АО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анофи-авент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групп» (Франц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Поправки 1 к протоколу, новых версий Информационных листков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ACT 145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Исследование II фазы с целью оценки эффективности и безопасност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затуксимаб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оноклональног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нтитела к CD38), вводимого посредством внутривенных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нфузи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у пациентов с рецидивирующим или рефрактерны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-клеточ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остры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мфобласт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ейкозом ил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-к</w:t>
            </w:r>
            <w:r w:rsidR="00386079">
              <w:rPr>
                <w:color w:val="000000"/>
                <w:sz w:val="20"/>
                <w:szCs w:val="20"/>
              </w:rPr>
              <w:t>леточной</w:t>
            </w:r>
            <w:proofErr w:type="spellEnd"/>
            <w:r w:rsidR="003860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6079">
              <w:rPr>
                <w:color w:val="000000"/>
                <w:sz w:val="20"/>
                <w:szCs w:val="20"/>
              </w:rPr>
              <w:t>лимфобластной</w:t>
            </w:r>
            <w:proofErr w:type="spellEnd"/>
            <w:r w:rsidR="0038607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86079">
              <w:rPr>
                <w:color w:val="000000"/>
                <w:sz w:val="20"/>
                <w:szCs w:val="20"/>
              </w:rPr>
              <w:t>лимфомой</w:t>
            </w:r>
            <w:proofErr w:type="spellEnd"/>
            <w:r w:rsidR="00386079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724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717-20-1/ЭС-П от: 04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7A5B">
              <w:rPr>
                <w:color w:val="000000"/>
                <w:sz w:val="20"/>
                <w:szCs w:val="20"/>
              </w:rPr>
              <w:t>Ф.Хоффманн-Ля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ош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тд.", Швейца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ых версий информационных листков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GA293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E33B17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color w:val="000000"/>
                <w:sz w:val="20"/>
                <w:szCs w:val="20"/>
              </w:rPr>
              <w:t>Двухкогортн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проводимое в параллельных группах исследование фазы 2 у пациентов с активны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артритом по оценке эффективности и безопасности препарата GDC-0853 в сравнении с плацебо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далимумаб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неадекватным ответом на проводившееся ранее лечени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тотрексат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когорта 1) и в сравнении с плацебо у пациентов с неадекватным ответом на ранее проводившееся лечение ингибиторами ФНО (когорта 2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781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61-20-1/ЭС от: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Чилтер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нтернешнл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клин.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BPI-2358-1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двойное слепое исследование II/III фазы по оценке продолжительности тяжело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нейтропени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и лечени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инабулин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сравнении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эгфилграстим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пациентов с солидными опухолями, получающих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иелосупрессивную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химиотерапию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оцетаксел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ротектив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1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69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7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262-20-1/ЭС-П от: 02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27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Открытое клиническое исследование II фазы без контрольной группы для изучения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ембролизумаб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МК3475) в режим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пациентов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естнораспространённо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ли метастатической почечно-клеточной карциномой (KEYNOTE-427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2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1870-20-1/ЭС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ЧИЛТЕРН ИНТЕРНЕШНЛ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LSK-AM3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международное, многоцентровое исследование в параллельных группах III фазы по оценке эффективности и безопасности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патиниб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люс наилучшая поддерживающая терапия (НПТ) по сравнению с плацебо плюс НПТ у пациентов с местно-распространенным или метастатическим раком желудка (РЖ)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111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13-20-1/ЭС от 0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ббВ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М15-5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3 фазы двойное слепое сравнительное исследование препарата ABT-494, плацебо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далимума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активны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сориатически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артритом с историей неудовлетворительного ответа, как минимум, на один модифицирующий течение заболевания противоревматический </w:t>
            </w:r>
            <w:r>
              <w:rPr>
                <w:color w:val="000000"/>
                <w:sz w:val="20"/>
                <w:szCs w:val="20"/>
              </w:rPr>
              <w:t>препарат (DMARD) – SELECT – PsA</w:t>
            </w:r>
            <w:r w:rsidR="003F1B76" w:rsidRPr="00537A5B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2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25-20-1/ЭС-П от 03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компании с ограниченной ответственностью А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сер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ЮКе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имитед (Великобритан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GBI14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Многоцентровое открыт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нтервенционное исследование фазы 2 с одной группой по изучению применения плазматического комплекса FVIII/VWF (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льфана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) для терапии индукции иммунной толерантности пациентов с врожденной гемофилией А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2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0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825-20-1/ЭС от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иокад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ение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BCD-100-2/MIRACULUM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Международное многоцентровое открыт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эффективности, фармакокинетических свойств, безопасности и иммуногенности препарата BCD-100 (ЗАО «БИОКАД», Россия) в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ерезектабельной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ли метастатической меланомой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78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4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885-20-1/ЭС-П от 0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«ОСТ Рус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CJ010600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еждународное, многоцентровое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контролируемое, маскированное при помощи двух плацебо, в двух параллельных группах исследование эффективности и безопасности внутривенной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ерорально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форм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Немоноксац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сравнении с препарат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аваник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® у взрослых пациентов с внебольничной пневмонией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36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5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63-20-1/ЭС от 0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НПП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ло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RIN-04-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Двойное слеп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клиническое исследование эффективности и безопасности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ингаро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для приготовления раствора для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интраназального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введения 100000 МЕ (ООО "НПП "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кло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", Россия) у па</w:t>
            </w:r>
            <w:r>
              <w:rPr>
                <w:color w:val="000000"/>
                <w:sz w:val="20"/>
                <w:szCs w:val="20"/>
              </w:rPr>
              <w:t>циентов с аллергическим ринитом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3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819-20-1/ЭС-П от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мо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МА/113-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Двойное слепо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эффективности, безопасности и переносимости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стотил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, таблетки 500 мг (А.К.Р.А.Ф. С.п.А., Италия) в качестве средства дополнительной терапии у пациентов с дегенеративными заболеваниями головного мозга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68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851-20-1/ЭС-П от: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квиб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поправки 02 к протоколу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M128-0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многоцентровое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II фазы для оценки эффективности и безопасности исследуемых препаратов BMS-931699 (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улизума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) или BMS-986142 у пациентов с умеренным или тяжелым первичным синдромо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Шегрен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394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8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950-20-1/ЭС-П от: 0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ристол-Майер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квиб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СА209-6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есравнитель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II фазы в двух когортах по оценке применения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рецидивом/рефрактерной формой первично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имфомы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центральной нервной системы (ПЛЦНС) или с рецидивом/рефрактерной формой первично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имфомы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яичка (ПЛЯ). (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CheckMate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647: контрольная точка сигнального пути и оценк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иволума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в рамках клинического исследования 647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40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787-20-1/ЭС-П от: 05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ПП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Смоленск)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 с поправкой 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BNIT- PRV-3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3-й фазы, проводимое с целью оценки эффективности вакцины PROSTVAC-V/F, применяемой в комбинации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ранулоцитарно-макрофагаль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олониестимулирующи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фактором (ГМ-КСФ) или без него, у мужчин с бессимптомным или минимально симптоматичным метастатическим раком предстательной железы, не отвечающим на кастрацию»</w:t>
            </w:r>
            <w:r w:rsidR="003860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39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514-20-1/ЭС-П от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ббВ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М13-8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плацебо контролируемое исследование фазы 2b/3 АВТ-414 в сочетании с химиолучевой терапией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дъювантной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терапие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емозоламид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первично выявленно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глиобластомой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GBM) с амплификацией рецепторов к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пидермальному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фактору роста (EGFR)</w:t>
            </w:r>
            <w:r>
              <w:rPr>
                <w:color w:val="000000"/>
                <w:sz w:val="20"/>
                <w:szCs w:val="20"/>
              </w:rPr>
              <w:t>».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Intellance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69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658-20-1/ЭС-П от 04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37A5B">
              <w:rPr>
                <w:color w:val="000000"/>
                <w:sz w:val="20"/>
                <w:szCs w:val="20"/>
              </w:rPr>
              <w:t>Контрактно-исследовательская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организация ООО «ПП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евелопмен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Смоленск)»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APD334-0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, проводимое в параллельных группах, многоцентровое исследование фазы 2 по оценке безопасности и эффективности препарата APD334 при применении у пациентов с активным язвенным колитом от средней до тяжелой степени тяжест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3956-20-1/ЭС-П от 05.08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ЗА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926700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б одобрении внесения изменений в материалы </w:t>
            </w:r>
            <w:r w:rsidR="00926700">
              <w:rPr>
                <w:color w:val="000000"/>
                <w:sz w:val="20"/>
                <w:szCs w:val="20"/>
              </w:rPr>
              <w:t>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/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открыт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оуре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, таблетки подъязычные, 120 мкг (ЗАО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анонфарм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дакш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инири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, таблетки подъязычные, 120 мкг (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ерринг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АГ», Швейцария) у здоровых добровольцев после однократного приема натоща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678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4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023-20-1/ЭС-П от 11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езмбХ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1F-MC-RHBF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 исследование фазы 3, включающее 36-недельный открытый период с последующи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ым слепым периодом отмены препарата с недели 36 по неделю 104, для оценки долгосрочной эффективности и безопасност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ксекизумаб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LY2439821) в дозе 80 мг каждые 2 недели у пациентов с активны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сориатически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ртритом, ранее не получавших лечение биологическим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олезнь-модифицирующим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отиворевматическими препаратами"</w:t>
            </w:r>
            <w:r w:rsidR="003860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40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5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38375-20-1/ЭС от 1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Компания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Хетер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абе Лимитед, Инд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926700" w:rsidP="00926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полнительное 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рассмотрение </w:t>
            </w:r>
            <w:r>
              <w:rPr>
                <w:color w:val="000000"/>
                <w:sz w:val="20"/>
                <w:szCs w:val="20"/>
              </w:rPr>
              <w:t>материалов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H-ARP-10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ерекрестн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одноцентров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сравнительное с двумя этапами и двумя последовательностями исследовани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кок</w:t>
            </w:r>
            <w:r>
              <w:rPr>
                <w:color w:val="000000"/>
                <w:sz w:val="20"/>
                <w:szCs w:val="20"/>
              </w:rPr>
              <w:t>инети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ре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паратов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рипипразол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, таблетки 10 мг производства компании "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Хетеро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имитед", Индия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мдоал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, таблетки 10 мг, производства компании ЗАО "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Гедео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ихтер-РУ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", Россия, у здоровых добровольцев после однократного приема натощак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70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6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66-20-1/ЭС-П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</w:t>
            </w:r>
            <w:r w:rsidR="003F1B76" w:rsidRPr="00537A5B">
              <w:rPr>
                <w:color w:val="000000"/>
                <w:sz w:val="20"/>
                <w:szCs w:val="20"/>
              </w:rPr>
              <w:t>илиал ООО "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сьютикал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Рисерч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ссошиэйт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иАйЭ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", США, г. Москв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AS00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фазы 2b с определением диапазона доз, проводимое в параллельных группах для оценки эффективности и безопасности применения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бимекизума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активны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нкилозирующи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спондилитом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109-20-1/ЭС-П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850E53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«МСД </w:t>
            </w:r>
            <w:proofErr w:type="spellStart"/>
            <w:r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 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42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открытое исследование III фазы для оценки общей выживаемости при терапи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ембролизумаб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МК 3475) по сравнению с химиотерапией на основе препаратов платины у пациентов с PD-L1-позитивным распространенным или метастатически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емелкоклеточны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раком легких, ранее не по</w:t>
            </w:r>
            <w:r>
              <w:rPr>
                <w:color w:val="000000"/>
                <w:sz w:val="20"/>
                <w:szCs w:val="20"/>
              </w:rPr>
              <w:t>лучавших лечения (Протокол 042)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3812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022-20-1/ЭС от 11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ТРОКАС ФАРМА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Орцепол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М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1122016-ORCP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Открыто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ерекрестное исследование сравнительно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епаратов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Орцепол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М (МНН: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ципрофлоксац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орнидазол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), таблетки, покрытые пленочной оболочкой 500 мг + 500 мг», производства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Уорлд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Медицин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ла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ан.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в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идж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. А. Ш.», Турция и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Ципроба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®» (МНН: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ципрофлоксац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), таблетки, покрытые пленочной оболочкой 500 мг, производства «Байер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Г», Германия + «ТИБЕРАЛ®»(МНН: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орнидазол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), таблетки, покрыты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е-ночно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оболочкой 500 мг,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эв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Холдинг A.Ш.», Турция; производитель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андо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руп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аглик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Урунлер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лачлар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ана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в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иджаре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.Ш.», Турция у здоровых добровольцев после однократного приема натощак»</w:t>
            </w:r>
            <w:r w:rsidR="003860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13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79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024-20-1/ЭС-П от 1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езмбХ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SEP361-2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26-недельное открытое расширенное исследование для оценки безопасности и переносимости препарата SEP-363856 у взрослых пациентов с шизофренией»</w:t>
            </w:r>
            <w:r w:rsidR="0038607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2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173-20-1/ЭС-П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А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-Синте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 с включенной Поправкой №1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CLX-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 клиническое исследование оценки безопасности и переносимости 3-х возрастающих доз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Целлекс-дейл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здоровых добровольцев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3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025-20-1/ЭС-П от 1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езмбХ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SEP361-2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, 4-недельн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, проводимое в параллельных группах, с гибким дозированием исследование для оценки эффективности и безопасности препарата SEP 363856 у взрослых пациентов с острым психозом при шизофрении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357-20-1/ЭС-П от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Акционерное обществ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едисор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Двойное слеп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терапевтической эквивалентности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евофлура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МС, жидкость для ингаляций, (ЗАО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дисорб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», Россия) в сравнении с препаратом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евора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, жидкость для ингаляций (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ббот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эбораториз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имитед», Великобритания), проводимое в параллельных группах у пациентов с плановой абдоминальной хирургической операцией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72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3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135-20-1/ЭС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Представительство фирмы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винтай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езмбХ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 Австр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TCA 650-CLP-2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86079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открытое многоцентровое исследование фазы 3b с активными препаратами сравнения по изучению эффективности, безопасности и переносимости препарата ITCA 650 в сравнении с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мпаглифлозин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глимепирид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используемых в качестве дополнительной терапии к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тформину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с диабетом 2 типа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84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4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67-20-1/ЭС-П от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страЗенек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,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й изменений в материалы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D1680C000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24-недельное, многоцентров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с целью изучения эффектов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аксаглиптин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итаглиптин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параллельных группах пациентов с сахарным диабетом типа 2 и сердечной недостаточностью (MEASURE-HF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254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6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11-20-1/ЭС от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ллар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 проведении клинического</w:t>
            </w:r>
            <w:r w:rsidR="00926700">
              <w:rPr>
                <w:color w:val="000000"/>
                <w:sz w:val="20"/>
                <w:szCs w:val="20"/>
              </w:rPr>
              <w:t xml:space="preserve"> </w:t>
            </w:r>
            <w:r w:rsidRPr="00537A5B">
              <w:rPr>
                <w:color w:val="000000"/>
                <w:sz w:val="20"/>
                <w:szCs w:val="20"/>
              </w:rPr>
              <w:t xml:space="preserve">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ирекорд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90317-DIR-0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с параллельными группами, открыт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по подбору оптимальной дозировки и изучению эффективности, безопасности и переносимости лекарственного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ирекорд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, раствор для внутримышечного введения производства ООО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ллар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», Россия у пациентов с ишемическим инсультом в раннем восстановительном периоде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310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62-20-1/ЭС-П от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фирмы «Д-р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дди,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тд.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  <w:lang w:val="en-US"/>
              </w:rPr>
            </w:pPr>
            <w:r w:rsidRPr="00537A5B">
              <w:rPr>
                <w:color w:val="000000"/>
                <w:sz w:val="20"/>
                <w:szCs w:val="20"/>
                <w:lang w:val="en-US"/>
              </w:rPr>
              <w:t>DRL_RUS/MDR/CT/2015/NINS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многоцентров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открытое, сравнительное в параллельных группах клиническое исследование эффективности и безопасности применения лекарственного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имесулид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в лекарственной форме гель для наружного применения 1%, производства фирмы «Д-р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.» (Индия) и лекарственного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айз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®, в лекарственной форме гель для наружного применения, производства фирмы «Д-р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.» (Индия) у пациентов с болью в нижней части спины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396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8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56-20-1/ЭС от 16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"Д-р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дди'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тд." (Инд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 проведении клинического</w:t>
            </w:r>
            <w:r w:rsidR="00926700">
              <w:rPr>
                <w:color w:val="000000"/>
                <w:sz w:val="20"/>
                <w:szCs w:val="20"/>
              </w:rPr>
              <w:t xml:space="preserve"> </w:t>
            </w:r>
            <w:r w:rsidRPr="00537A5B">
              <w:rPr>
                <w:color w:val="000000"/>
                <w:sz w:val="20"/>
                <w:szCs w:val="20"/>
              </w:rPr>
              <w:t>исследования препарата Ибупрофен + Кофеин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  <w:lang w:val="en-US"/>
              </w:rPr>
            </w:pPr>
            <w:r w:rsidRPr="00537A5B">
              <w:rPr>
                <w:color w:val="000000"/>
                <w:sz w:val="20"/>
                <w:szCs w:val="20"/>
                <w:lang w:val="en-US"/>
              </w:rPr>
              <w:t>DRL_RUS/MDR/KCT/2017/IBCA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перекрестное, двухпериодн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вухпоследователь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сравнительно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Ибупрофен+Кофеин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400+65 мг) производства «Д-р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.», Индия и МИГ®400 (400 мг) производства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Берлин-Хем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АГ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нарин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Групп», Германия, в лекарственной форме таблетки, покрытые пленочной оболочкой, при однократном приеме здоровыми добровольцами натощак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969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0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65-20-1/ЭС-П от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фирмы «Д-р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дди,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тд.»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  <w:lang w:val="en-US"/>
              </w:rPr>
            </w:pPr>
            <w:r w:rsidRPr="00537A5B">
              <w:rPr>
                <w:color w:val="000000"/>
                <w:sz w:val="20"/>
                <w:szCs w:val="20"/>
                <w:lang w:val="en-US"/>
              </w:rPr>
              <w:t>DRL_RUS/MDR/CT/2015/NISP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многоцентров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открытое, сравнительное в параллельных группах клиническое исследование эффективности и безопасности применения лекарственного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айз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 (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имесулид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спрей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1% («Д-р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.», Индия) и лекарственного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айз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 (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имесулид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) гель 1%, производства «Д-р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едди’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абораторис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.» (Индия), в качестве симптоматической терапии посттравматического воспаления мягких тканей опорно-двигательного аппарата у взрослых пациентов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678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7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263-20-1/ЭС-П от 15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редставительство компании с ограниченной ответственностью «Ф.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Хоффманн-Ля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ош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Лтд» (Швейцар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внесение изменений в протокол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С0393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сследование III фазы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тезолизума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антитело ANTI-PD-L1) в комбинации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нзалутамид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сравнении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нзалутамид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 качеств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онотерапи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пациентов с метастатически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астрационно-резистент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раком предстательной железы после неудачного лечения ингибиторами синтеза андрогенов и после неудачного лечения или наличия противопоказаний к химиотерапии с использование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аксанов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12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416-20-1/ЭС-П от: 10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компании с ограниченной ответственностью "А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сер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ЮКей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имитед", Великобритан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несения изменений в протокол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GLPG0634-CL-2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Многоцентровое, открытое исследование безопасности и эффективности применения исследуемого препарата GLPG0634 с длительным периодом последующего наблюдения у пациентов с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вматоидны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артритом умеренной и высокой степени активности»</w:t>
            </w:r>
            <w:r w:rsidR="00926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3398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3945-20-1/ЭС-П от: 10.05.2017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Представительство компании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Янссе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Фармацевтика НВ" (Бельгия), г. Москва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TMC114FD2HTX30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 исследование 3-й фазы с активным контролем по оценке эффективности и безопасности режима приема фиксированной комбинаци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арунавир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обицистат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мтрицитабин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енофовир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лафенамид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D/C/F/TAF) один раз в день в сравнении с режимом, состоящим из фиксированных комбинаций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арунавир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обицистат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мтрицитабин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енофовир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изопроскил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умарат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антиретровирусной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терапии пациентов, инфицированных вирусом иммунодефицита человека тип 1, ранее не получавших лечения</w:t>
            </w:r>
            <w:r>
              <w:rPr>
                <w:color w:val="000000"/>
                <w:sz w:val="20"/>
                <w:szCs w:val="20"/>
              </w:rPr>
              <w:t>»</w:t>
            </w:r>
            <w:r w:rsidR="003F1B76" w:rsidRPr="00537A5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550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4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107-20-1/ЭС-П от: 12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поправки к протоколу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83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ультицентров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клиническое исследование III фазы для оценки безопасности и эффективност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итаглиптин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детей с сахарным диабетом 2 типа и неадекватны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ликемически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контролем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969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7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6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3297-20-1/ЭС от 11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ОО "МС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 одобрении проведения </w:t>
            </w:r>
            <w:r w:rsidRPr="00537A5B">
              <w:rPr>
                <w:color w:val="000000"/>
                <w:sz w:val="20"/>
                <w:szCs w:val="20"/>
              </w:rPr>
              <w:t xml:space="preserve">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034-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многоцентровое, с активным контролем клиническое исследование II фазы для изучения безопасности и эффективност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Цефтолозан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азобактам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(MK-7625A) по сравнению с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Меропенемо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детей с осложненной инфекцией мочевыводящих путей, включая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иелонефрит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77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8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3980-20-1/ЭС от 11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Представительство "Кадил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тд" (Инд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</w:t>
            </w:r>
            <w:r w:rsidR="00926700">
              <w:rPr>
                <w:color w:val="000000"/>
                <w:sz w:val="20"/>
                <w:szCs w:val="20"/>
              </w:rPr>
              <w:t xml:space="preserve"> одобрении проведения </w:t>
            </w:r>
            <w:r w:rsidR="00926700" w:rsidRPr="00537A5B">
              <w:rPr>
                <w:color w:val="000000"/>
                <w:sz w:val="20"/>
                <w:szCs w:val="20"/>
              </w:rPr>
              <w:t xml:space="preserve">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RUP-BE-06-20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перекрестное исследование сравнительной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биоэквивалентност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препаратов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упатад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таблетки, 10 мг (Кадил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сьютикал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Лимитед, Индия) и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упаф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®, таблетки, 10 мг (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У.Уриях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и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.А., Испания) у здоровых добровольцев при приеме натощак»</w:t>
            </w:r>
            <w:r w:rsidR="00926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753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1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2141-20-1/ЭС-П от 10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окумед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Латв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</w:t>
            </w:r>
            <w:r w:rsidR="00926700">
              <w:rPr>
                <w:color w:val="000000"/>
                <w:sz w:val="20"/>
                <w:szCs w:val="20"/>
              </w:rPr>
              <w:t xml:space="preserve">несения изменений в материалы </w:t>
            </w:r>
            <w:r w:rsidR="00926700" w:rsidRPr="00537A5B">
              <w:rPr>
                <w:color w:val="000000"/>
                <w:sz w:val="20"/>
                <w:szCs w:val="20"/>
              </w:rPr>
              <w:t xml:space="preserve">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60.1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Открыт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многоцентровое исследование в параллельных группах с активным контролем для установления, что эффективность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тексилат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не ниже, чем лечение стандартной терапией при венозной тромбоэмболии у детей от рождения до 18 лет: исследование DIVERSITY»</w:t>
            </w:r>
            <w:r w:rsidR="00926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537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20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2142-20-1/ЭС-П от 10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Докумед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Латв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в</w:t>
            </w:r>
            <w:r w:rsidR="00926700">
              <w:rPr>
                <w:color w:val="000000"/>
                <w:sz w:val="20"/>
                <w:szCs w:val="20"/>
              </w:rPr>
              <w:t xml:space="preserve">несения изменений в материалы </w:t>
            </w:r>
            <w:r w:rsidR="00926700" w:rsidRPr="00537A5B">
              <w:rPr>
                <w:color w:val="000000"/>
                <w:sz w:val="20"/>
                <w:szCs w:val="20"/>
              </w:rPr>
              <w:t xml:space="preserve">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1160.1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 неконтролируем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роспектив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когорт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безопасност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абигатран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этексилат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при вторичной профилактике венозной тромбоэмболии у д</w:t>
            </w:r>
            <w:r>
              <w:rPr>
                <w:color w:val="000000"/>
                <w:sz w:val="20"/>
                <w:szCs w:val="20"/>
              </w:rPr>
              <w:t>етей в возрасте от 0 до &lt;18 лет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38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21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3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36175-20-1/ЭС от 18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Адиком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Теохлонал-А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KI-THEO-0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Открытое неконтролируемо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не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безопасности и переносимости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еохлонал-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®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лиофилизат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для приготовления раствора для инъекций (производства ПАО 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Брынцалов-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», Россия по заказу ООО «АДИКОМ») при однократном внутримышечном введении в возрастающих дозировках у пациентов с различными злокачественными новообразованиями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115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22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3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44372-20-1/ЭС-П от 17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Синердж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есерч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Групп", Россия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б одобрении новой версии протокола, новой версии Информационного листка пациен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ZMZ-M-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«Двойное слепое,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, сравнительное, перекрестное двухпериодное исследование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фармакокинетик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с двумя последовательностями лекарственных препаратов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Росинсул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М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икс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30/70, суспензия для подкожного введения, 100 МЕ/мл (ООО «Завод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Медсинтез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», Россия) 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Хумулин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М3, суспензия для подкожного введения, 100 МЕ/мл («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лл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Франс», Франция) с использованием метод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эугликемическог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гиперинсулинемического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клэмп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у здоровых добровольцев»</w:t>
            </w:r>
            <w:r w:rsidR="009267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1551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56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4037225-20-1/ЭС от 16.05.2017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ОО "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ФАРМА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рассмотрение материалов клинического исследования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ANDR-TSN-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Двойное-слеп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безопасности и переносимости возрастающих доз препарата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Тестонорм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>® при однократном и последующем многократном внутримышечном введении у здоровых добровольцев</w:t>
            </w:r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  <w:tr w:rsidR="003F1B76" w:rsidRPr="00537A5B" w:rsidTr="00850E53">
        <w:trPr>
          <w:trHeight w:val="2396"/>
        </w:trPr>
        <w:tc>
          <w:tcPr>
            <w:tcW w:w="534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ЭК-51859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jc w:val="right"/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25.05.20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4045156-20-1/ЭС от: 24.05.2017 </w:t>
            </w:r>
          </w:p>
        </w:tc>
        <w:tc>
          <w:tcPr>
            <w:tcW w:w="1984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Московское представительство Акционерного Общества "Эли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Лилли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Восток С.А." (Швейцария)</w:t>
            </w:r>
          </w:p>
        </w:tc>
        <w:tc>
          <w:tcPr>
            <w:tcW w:w="1560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 xml:space="preserve">о проведении клинического исследования препарата </w:t>
            </w:r>
            <w:proofErr w:type="spellStart"/>
            <w:r w:rsidRPr="00537A5B">
              <w:rPr>
                <w:color w:val="000000"/>
                <w:sz w:val="20"/>
                <w:szCs w:val="20"/>
              </w:rPr>
              <w:t>Иксекизумаб</w:t>
            </w:r>
            <w:proofErr w:type="spellEnd"/>
            <w:r w:rsidRPr="00537A5B">
              <w:rPr>
                <w:color w:val="000000"/>
                <w:sz w:val="20"/>
                <w:szCs w:val="20"/>
              </w:rPr>
              <w:t xml:space="preserve"> (LY2439821)</w:t>
            </w:r>
            <w:r w:rsidR="00926700">
              <w:rPr>
                <w:color w:val="000000"/>
                <w:sz w:val="20"/>
                <w:szCs w:val="20"/>
              </w:rPr>
              <w:t xml:space="preserve"> (ответ на замечания Совета по этике)</w:t>
            </w:r>
          </w:p>
        </w:tc>
        <w:tc>
          <w:tcPr>
            <w:tcW w:w="1417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I1F-MC-RHCD</w:t>
            </w:r>
          </w:p>
        </w:tc>
        <w:tc>
          <w:tcPr>
            <w:tcW w:w="4536" w:type="dxa"/>
            <w:shd w:val="clear" w:color="000000" w:fill="FFFFFF"/>
            <w:hideMark/>
          </w:tcPr>
          <w:p w:rsidR="003F1B76" w:rsidRPr="00537A5B" w:rsidRDefault="00926700" w:rsidP="003F1B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3F1B76" w:rsidRPr="00537A5B">
              <w:rPr>
                <w:color w:val="000000"/>
                <w:sz w:val="20"/>
                <w:szCs w:val="20"/>
              </w:rPr>
              <w:t xml:space="preserve">Многоцентров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рандомизированн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, двойное слепое,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плацебо-контролируемое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исследование по оценке безопасности, переносимости и эффективности </w:t>
            </w:r>
            <w:proofErr w:type="spellStart"/>
            <w:r w:rsidR="003F1B76" w:rsidRPr="00537A5B">
              <w:rPr>
                <w:color w:val="000000"/>
                <w:sz w:val="20"/>
                <w:szCs w:val="20"/>
              </w:rPr>
              <w:t>иксекизумаба</w:t>
            </w:r>
            <w:proofErr w:type="spellEnd"/>
            <w:r w:rsidR="003F1B76" w:rsidRPr="00537A5B">
              <w:rPr>
                <w:color w:val="000000"/>
                <w:sz w:val="20"/>
                <w:szCs w:val="20"/>
              </w:rPr>
              <w:t xml:space="preserve"> у пациентов в возрасте от 6 до 18 лет с умеренным и тяжелым </w:t>
            </w:r>
            <w:r>
              <w:rPr>
                <w:color w:val="000000"/>
                <w:sz w:val="20"/>
                <w:szCs w:val="20"/>
              </w:rPr>
              <w:t xml:space="preserve">течением </w:t>
            </w:r>
            <w:proofErr w:type="spellStart"/>
            <w:r>
              <w:rPr>
                <w:color w:val="000000"/>
                <w:sz w:val="20"/>
                <w:szCs w:val="20"/>
              </w:rPr>
              <w:t>бляшковид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сориаза».</w:t>
            </w:r>
          </w:p>
        </w:tc>
        <w:tc>
          <w:tcPr>
            <w:tcW w:w="1843" w:type="dxa"/>
            <w:shd w:val="clear" w:color="000000" w:fill="FFFFFF"/>
            <w:hideMark/>
          </w:tcPr>
          <w:p w:rsidR="003F1B76" w:rsidRPr="00537A5B" w:rsidRDefault="003F1B76" w:rsidP="003F1B76">
            <w:pPr>
              <w:rPr>
                <w:color w:val="000000"/>
                <w:sz w:val="20"/>
                <w:szCs w:val="20"/>
              </w:rPr>
            </w:pPr>
            <w:r w:rsidRPr="00537A5B">
              <w:rPr>
                <w:color w:val="000000"/>
                <w:sz w:val="20"/>
                <w:szCs w:val="20"/>
              </w:rPr>
              <w:t>одобрить</w:t>
            </w:r>
          </w:p>
        </w:tc>
      </w:tr>
    </w:tbl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p w:rsidR="00537A5B" w:rsidRDefault="00537A5B" w:rsidP="00B37615">
      <w:pPr>
        <w:jc w:val="both"/>
        <w:rPr>
          <w:bCs/>
          <w:iCs/>
          <w:sz w:val="20"/>
          <w:szCs w:val="20"/>
        </w:rPr>
      </w:pPr>
    </w:p>
    <w:p w:rsidR="00537A5B" w:rsidRPr="00FB31BD" w:rsidRDefault="00537A5B" w:rsidP="00B37615">
      <w:pPr>
        <w:jc w:val="both"/>
        <w:rPr>
          <w:bCs/>
          <w:iCs/>
          <w:sz w:val="20"/>
          <w:szCs w:val="20"/>
        </w:rPr>
      </w:pPr>
    </w:p>
    <w:p w:rsidR="00FB31BD" w:rsidRPr="00FB31BD" w:rsidRDefault="00FB31BD" w:rsidP="00B37615">
      <w:pPr>
        <w:jc w:val="both"/>
        <w:rPr>
          <w:bCs/>
          <w:iCs/>
          <w:sz w:val="20"/>
          <w:szCs w:val="20"/>
        </w:rPr>
      </w:pPr>
    </w:p>
    <w:p w:rsidR="00FB31BD" w:rsidRPr="00086FA5" w:rsidRDefault="00FB31BD" w:rsidP="00086FA5">
      <w:pPr>
        <w:jc w:val="both"/>
        <w:rPr>
          <w:sz w:val="20"/>
          <w:szCs w:val="20"/>
        </w:rPr>
      </w:pPr>
    </w:p>
    <w:sectPr w:rsidR="00FB31BD" w:rsidRPr="00086FA5" w:rsidSect="000C5A67">
      <w:pgSz w:w="16838" w:h="11906" w:orient="landscape"/>
      <w:pgMar w:top="709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F5F"/>
    <w:rsid w:val="00001F18"/>
    <w:rsid w:val="00007A5A"/>
    <w:rsid w:val="00011450"/>
    <w:rsid w:val="00053F96"/>
    <w:rsid w:val="00081408"/>
    <w:rsid w:val="00086FA5"/>
    <w:rsid w:val="00087BBE"/>
    <w:rsid w:val="00094193"/>
    <w:rsid w:val="000A546B"/>
    <w:rsid w:val="000B142B"/>
    <w:rsid w:val="000C5A67"/>
    <w:rsid w:val="000C5CEF"/>
    <w:rsid w:val="000D6AC4"/>
    <w:rsid w:val="000F5C20"/>
    <w:rsid w:val="00143E47"/>
    <w:rsid w:val="00163149"/>
    <w:rsid w:val="001705BE"/>
    <w:rsid w:val="001839E9"/>
    <w:rsid w:val="00187576"/>
    <w:rsid w:val="00190A07"/>
    <w:rsid w:val="00190CBF"/>
    <w:rsid w:val="00194BB2"/>
    <w:rsid w:val="001B0A29"/>
    <w:rsid w:val="001C1A9C"/>
    <w:rsid w:val="001E59A5"/>
    <w:rsid w:val="001E617B"/>
    <w:rsid w:val="001E7747"/>
    <w:rsid w:val="001F5484"/>
    <w:rsid w:val="00243389"/>
    <w:rsid w:val="00246254"/>
    <w:rsid w:val="002775D8"/>
    <w:rsid w:val="00284D7E"/>
    <w:rsid w:val="0029595E"/>
    <w:rsid w:val="002B05BD"/>
    <w:rsid w:val="002D42F3"/>
    <w:rsid w:val="002D4BC3"/>
    <w:rsid w:val="002D7B8D"/>
    <w:rsid w:val="002E4795"/>
    <w:rsid w:val="002E4F99"/>
    <w:rsid w:val="002E554E"/>
    <w:rsid w:val="003229CF"/>
    <w:rsid w:val="0033510B"/>
    <w:rsid w:val="00375EAF"/>
    <w:rsid w:val="00383D8E"/>
    <w:rsid w:val="00386079"/>
    <w:rsid w:val="00390767"/>
    <w:rsid w:val="003A106B"/>
    <w:rsid w:val="003D5A74"/>
    <w:rsid w:val="003F1B76"/>
    <w:rsid w:val="003F29F6"/>
    <w:rsid w:val="004031FE"/>
    <w:rsid w:val="00422B38"/>
    <w:rsid w:val="00423A08"/>
    <w:rsid w:val="0043560B"/>
    <w:rsid w:val="00457B6D"/>
    <w:rsid w:val="00460862"/>
    <w:rsid w:val="00471C8E"/>
    <w:rsid w:val="0047346E"/>
    <w:rsid w:val="00473A7A"/>
    <w:rsid w:val="004846C8"/>
    <w:rsid w:val="00486E4F"/>
    <w:rsid w:val="004B01B9"/>
    <w:rsid w:val="004C5153"/>
    <w:rsid w:val="004D1D8C"/>
    <w:rsid w:val="004D5570"/>
    <w:rsid w:val="004D7A67"/>
    <w:rsid w:val="004E3420"/>
    <w:rsid w:val="004E4E76"/>
    <w:rsid w:val="00516CD0"/>
    <w:rsid w:val="00536D3F"/>
    <w:rsid w:val="00537A5B"/>
    <w:rsid w:val="005A27D6"/>
    <w:rsid w:val="005C07E1"/>
    <w:rsid w:val="005C1F5F"/>
    <w:rsid w:val="005E59B9"/>
    <w:rsid w:val="005F6069"/>
    <w:rsid w:val="006151A7"/>
    <w:rsid w:val="00616B25"/>
    <w:rsid w:val="0064788F"/>
    <w:rsid w:val="006A1058"/>
    <w:rsid w:val="006D3EB2"/>
    <w:rsid w:val="006F1066"/>
    <w:rsid w:val="006F51BB"/>
    <w:rsid w:val="00731D03"/>
    <w:rsid w:val="007338AD"/>
    <w:rsid w:val="00751A2A"/>
    <w:rsid w:val="00755181"/>
    <w:rsid w:val="00756EB5"/>
    <w:rsid w:val="00763951"/>
    <w:rsid w:val="00780E22"/>
    <w:rsid w:val="00783A91"/>
    <w:rsid w:val="007B2390"/>
    <w:rsid w:val="007C1E1A"/>
    <w:rsid w:val="007C1ECD"/>
    <w:rsid w:val="007D12C3"/>
    <w:rsid w:val="007D5DD9"/>
    <w:rsid w:val="007D66B5"/>
    <w:rsid w:val="007F01CD"/>
    <w:rsid w:val="007F58B8"/>
    <w:rsid w:val="008111D8"/>
    <w:rsid w:val="00827F53"/>
    <w:rsid w:val="00835426"/>
    <w:rsid w:val="00835B30"/>
    <w:rsid w:val="00843426"/>
    <w:rsid w:val="00850E53"/>
    <w:rsid w:val="0085497C"/>
    <w:rsid w:val="00877A84"/>
    <w:rsid w:val="008924B1"/>
    <w:rsid w:val="008959A9"/>
    <w:rsid w:val="008B3211"/>
    <w:rsid w:val="009118D2"/>
    <w:rsid w:val="00926700"/>
    <w:rsid w:val="00930237"/>
    <w:rsid w:val="0094186B"/>
    <w:rsid w:val="00944A00"/>
    <w:rsid w:val="00957332"/>
    <w:rsid w:val="00962017"/>
    <w:rsid w:val="00991667"/>
    <w:rsid w:val="00991A46"/>
    <w:rsid w:val="009B5DCB"/>
    <w:rsid w:val="009C2A93"/>
    <w:rsid w:val="009C6FB1"/>
    <w:rsid w:val="009E153A"/>
    <w:rsid w:val="009E4729"/>
    <w:rsid w:val="009F064B"/>
    <w:rsid w:val="009F2FA2"/>
    <w:rsid w:val="009F3D53"/>
    <w:rsid w:val="00A167F6"/>
    <w:rsid w:val="00A25D6A"/>
    <w:rsid w:val="00A408BF"/>
    <w:rsid w:val="00A51CB3"/>
    <w:rsid w:val="00A850E3"/>
    <w:rsid w:val="00A92E78"/>
    <w:rsid w:val="00AA2FB2"/>
    <w:rsid w:val="00AA3529"/>
    <w:rsid w:val="00AC3A88"/>
    <w:rsid w:val="00AD75CC"/>
    <w:rsid w:val="00AD7C95"/>
    <w:rsid w:val="00B10FE8"/>
    <w:rsid w:val="00B37615"/>
    <w:rsid w:val="00B37EC8"/>
    <w:rsid w:val="00B768A6"/>
    <w:rsid w:val="00B93CE8"/>
    <w:rsid w:val="00B9454D"/>
    <w:rsid w:val="00BA4AC0"/>
    <w:rsid w:val="00BA58A1"/>
    <w:rsid w:val="00BB0E8A"/>
    <w:rsid w:val="00BB2984"/>
    <w:rsid w:val="00BC0E00"/>
    <w:rsid w:val="00BE36F5"/>
    <w:rsid w:val="00BF2835"/>
    <w:rsid w:val="00BF4303"/>
    <w:rsid w:val="00C0244C"/>
    <w:rsid w:val="00C03B68"/>
    <w:rsid w:val="00C17A18"/>
    <w:rsid w:val="00C34F03"/>
    <w:rsid w:val="00C45B8E"/>
    <w:rsid w:val="00C66DE8"/>
    <w:rsid w:val="00C73A8B"/>
    <w:rsid w:val="00C74FAA"/>
    <w:rsid w:val="00C761A3"/>
    <w:rsid w:val="00C8305E"/>
    <w:rsid w:val="00C9258D"/>
    <w:rsid w:val="00CA07F9"/>
    <w:rsid w:val="00CA46F4"/>
    <w:rsid w:val="00CC4F11"/>
    <w:rsid w:val="00CC5582"/>
    <w:rsid w:val="00CC675A"/>
    <w:rsid w:val="00CE0A25"/>
    <w:rsid w:val="00CE72A0"/>
    <w:rsid w:val="00CF08EB"/>
    <w:rsid w:val="00D01A82"/>
    <w:rsid w:val="00D03BD1"/>
    <w:rsid w:val="00D25881"/>
    <w:rsid w:val="00D336AA"/>
    <w:rsid w:val="00D46CD3"/>
    <w:rsid w:val="00D86606"/>
    <w:rsid w:val="00D91FFB"/>
    <w:rsid w:val="00D96370"/>
    <w:rsid w:val="00DC15D7"/>
    <w:rsid w:val="00E17665"/>
    <w:rsid w:val="00E33B17"/>
    <w:rsid w:val="00E96352"/>
    <w:rsid w:val="00EB3495"/>
    <w:rsid w:val="00ED7516"/>
    <w:rsid w:val="00F14932"/>
    <w:rsid w:val="00F15C71"/>
    <w:rsid w:val="00F17CD1"/>
    <w:rsid w:val="00F22BF3"/>
    <w:rsid w:val="00F30F94"/>
    <w:rsid w:val="00F522D8"/>
    <w:rsid w:val="00F66293"/>
    <w:rsid w:val="00F927C2"/>
    <w:rsid w:val="00F93F51"/>
    <w:rsid w:val="00FA7EAA"/>
    <w:rsid w:val="00FB31BD"/>
    <w:rsid w:val="00FB787E"/>
    <w:rsid w:val="00FC7DC2"/>
    <w:rsid w:val="00FF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1F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0"/>
    <w:hidden/>
    <w:uiPriority w:val="99"/>
    <w:rsid w:val="005C1F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5C1F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xl24">
    <w:name w:val="xl24"/>
    <w:basedOn w:val="a"/>
    <w:rsid w:val="002775D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</w:style>
  <w:style w:type="character" w:styleId="a4">
    <w:name w:val="FollowedHyperlink"/>
    <w:basedOn w:val="a0"/>
    <w:rsid w:val="002D42F3"/>
    <w:rPr>
      <w:color w:val="800080"/>
      <w:u w:val="single"/>
    </w:rPr>
  </w:style>
  <w:style w:type="character" w:styleId="a5">
    <w:name w:val="Hyperlink"/>
    <w:basedOn w:val="a0"/>
    <w:uiPriority w:val="99"/>
    <w:rsid w:val="00001F18"/>
    <w:rPr>
      <w:color w:val="0000FF"/>
      <w:u w:val="single"/>
    </w:rPr>
  </w:style>
  <w:style w:type="character" w:customStyle="1" w:styleId="z-0">
    <w:name w:val="z-Начало формы Знак"/>
    <w:basedOn w:val="a0"/>
    <w:link w:val="z-"/>
    <w:uiPriority w:val="99"/>
    <w:rsid w:val="009E153A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E153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7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C69F-394B-41A5-8D85-9D41A27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риалы, вынесенные на заседание Совета по Этике №11 от 09</vt:lpstr>
    </vt:vector>
  </TitlesOfParts>
  <Company>NCESMP</Company>
  <LinksUpToDate>false</LinksUpToDate>
  <CharactersWithSpaces>2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риалы, вынесенные на заседание Совета по Этике №11 от 09</dc:title>
  <dc:creator>kuznetsovaa</dc:creator>
  <cp:lastModifiedBy>NikolaevaTN</cp:lastModifiedBy>
  <cp:revision>2</cp:revision>
  <cp:lastPrinted>2017-05-24T11:34:00Z</cp:lastPrinted>
  <dcterms:created xsi:type="dcterms:W3CDTF">2017-06-05T12:31:00Z</dcterms:created>
  <dcterms:modified xsi:type="dcterms:W3CDTF">2017-06-05T12:31:00Z</dcterms:modified>
</cp:coreProperties>
</file>